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8D" w:rsidRPr="00C00580" w:rsidRDefault="008B2C8D" w:rsidP="008B2C8D">
      <w:r w:rsidRPr="00C00580">
        <w:t>Aktivnost</w:t>
      </w:r>
    </w:p>
    <w:p w:rsidR="008B2C8D" w:rsidRPr="00360084" w:rsidRDefault="008B2C8D" w:rsidP="008B2C8D">
      <w:pPr>
        <w:rPr>
          <w:color w:val="0070C0"/>
          <w:sz w:val="24"/>
        </w:rPr>
      </w:pPr>
      <w:r>
        <w:rPr>
          <w:color w:val="0070C0"/>
          <w:sz w:val="24"/>
        </w:rPr>
        <w:t>Rasprava, razgovor u skupin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B2C8D" w:rsidRPr="00C00580" w:rsidTr="00E2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8B2C8D" w:rsidRPr="00360084" w:rsidRDefault="008B2C8D" w:rsidP="00E23422">
            <w:pPr>
              <w:spacing w:before="120" w:after="120"/>
              <w:ind w:left="113"/>
              <w:rPr>
                <w:color w:val="0070C0"/>
              </w:rPr>
            </w:pPr>
            <w:r w:rsidRPr="00360084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:rsidR="008B2C8D" w:rsidRPr="00360084" w:rsidRDefault="008B2C8D" w:rsidP="00E23422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360084">
              <w:rPr>
                <w:color w:val="0070C0"/>
              </w:rPr>
              <w:t>vrijeme ostvarivanja</w:t>
            </w:r>
          </w:p>
        </w:tc>
        <w:tc>
          <w:tcPr>
            <w:tcW w:w="5078" w:type="dxa"/>
          </w:tcPr>
          <w:p w:rsidR="008B2C8D" w:rsidRPr="00360084" w:rsidRDefault="008B2C8D" w:rsidP="00E23422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360084">
              <w:rPr>
                <w:color w:val="0070C0"/>
              </w:rPr>
              <w:t>sredstva, pomagala, alati</w:t>
            </w:r>
          </w:p>
        </w:tc>
      </w:tr>
      <w:tr w:rsidR="008B2C8D" w:rsidRPr="00C00580" w:rsidTr="00E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8B2C8D" w:rsidRPr="00C00580" w:rsidRDefault="003011DC" w:rsidP="00E23422">
            <w:pPr>
              <w:spacing w:before="60"/>
              <w:ind w:left="113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8B2C8D" w:rsidRPr="00C00580">
              <w:rPr>
                <w:color w:val="auto"/>
              </w:rPr>
              <w:t xml:space="preserve"> sata</w:t>
            </w:r>
          </w:p>
        </w:tc>
        <w:tc>
          <w:tcPr>
            <w:tcW w:w="5078" w:type="dxa"/>
          </w:tcPr>
          <w:p w:rsidR="008B2C8D" w:rsidRPr="00C00580" w:rsidRDefault="008B2C8D" w:rsidP="00E23422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078" w:type="dxa"/>
          </w:tcPr>
          <w:p w:rsidR="008B2C8D" w:rsidRPr="00C00580" w:rsidRDefault="008B2C8D" w:rsidP="00E23422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0580">
              <w:rPr>
                <w:color w:val="auto"/>
              </w:rPr>
              <w:t xml:space="preserve">e-sfera, udžbenik i radna bilježnica </w:t>
            </w:r>
            <w:r w:rsidRPr="00C00580">
              <w:rPr>
                <w:i/>
                <w:color w:val="auto"/>
              </w:rPr>
              <w:t xml:space="preserve">Naš hrvatski 7,  </w:t>
            </w:r>
            <w:r w:rsidRPr="00C00580">
              <w:rPr>
                <w:color w:val="auto"/>
              </w:rPr>
              <w:t>tableti</w:t>
            </w:r>
          </w:p>
        </w:tc>
      </w:tr>
    </w:tbl>
    <w:p w:rsidR="008B2C8D" w:rsidRPr="0006139D" w:rsidRDefault="008B2C8D" w:rsidP="008B2C8D">
      <w:pPr>
        <w:ind w:left="10620"/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8B2C8D" w:rsidRPr="00E36DAF" w:rsidTr="00E23422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8B2C8D" w:rsidRPr="0006139D" w:rsidRDefault="008B2C8D" w:rsidP="00E23422">
            <w:pPr>
              <w:spacing w:before="120" w:after="120"/>
              <w:ind w:left="57"/>
            </w:pPr>
            <w:r w:rsidRPr="0006139D">
              <w:t>ODGOJNO-OBRAZOVNI ISHODI na razini aktivnosti</w:t>
            </w:r>
            <w:r>
              <w:t xml:space="preserve"> </w:t>
            </w:r>
          </w:p>
        </w:tc>
      </w:tr>
      <w:tr w:rsidR="008B2C8D" w:rsidRPr="00E36DAF" w:rsidTr="00E23422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F1789E" w:rsidRDefault="00F1789E" w:rsidP="00E2342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rati zadane uloge</w:t>
            </w:r>
          </w:p>
          <w:p w:rsidR="008B2C8D" w:rsidRPr="00C047B4" w:rsidRDefault="008B2C8D" w:rsidP="00E2342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047B4">
              <w:rPr>
                <w:rFonts w:asciiTheme="minorHAnsi" w:hAnsiTheme="minorHAnsi" w:cstheme="minorHAnsi"/>
                <w:sz w:val="22"/>
                <w:szCs w:val="22"/>
              </w:rPr>
              <w:t>raz</w:t>
            </w:r>
            <w:r w:rsidR="00C047B4" w:rsidRPr="00C047B4">
              <w:rPr>
                <w:rFonts w:asciiTheme="minorHAnsi" w:hAnsiTheme="minorHAnsi" w:cstheme="minorHAnsi"/>
                <w:sz w:val="22"/>
                <w:szCs w:val="22"/>
              </w:rPr>
              <w:t>likovati razgovor i raspravu</w:t>
            </w:r>
          </w:p>
          <w:p w:rsidR="008B2C8D" w:rsidRPr="00C047B4" w:rsidRDefault="008B2C8D" w:rsidP="00E2342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047B4"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="00C047B4" w:rsidRPr="00C047B4">
              <w:rPr>
                <w:rFonts w:asciiTheme="minorHAnsi" w:hAnsiTheme="minorHAnsi" w:cstheme="minorHAnsi"/>
                <w:sz w:val="22"/>
                <w:szCs w:val="22"/>
              </w:rPr>
              <w:t>što je rasprava</w:t>
            </w:r>
          </w:p>
          <w:p w:rsidR="00C047B4" w:rsidRPr="00C047B4" w:rsidRDefault="00C047B4" w:rsidP="00C047B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047B4">
              <w:rPr>
                <w:rFonts w:asciiTheme="minorHAnsi" w:hAnsiTheme="minorHAnsi"/>
                <w:sz w:val="22"/>
                <w:szCs w:val="22"/>
              </w:rPr>
              <w:t>razlikovati vještine razgovora u skupini: uvjeravanje, nagovaranje i pregovaranje</w:t>
            </w:r>
          </w:p>
          <w:p w:rsidR="00C047B4" w:rsidRPr="00C047B4" w:rsidRDefault="00C047B4" w:rsidP="00C047B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047B4">
              <w:rPr>
                <w:rFonts w:asciiTheme="minorHAnsi" w:hAnsiTheme="minorHAnsi"/>
                <w:sz w:val="22"/>
                <w:szCs w:val="22"/>
              </w:rPr>
              <w:t xml:space="preserve">opisati pravila ponašanja u raspravi </w:t>
            </w:r>
          </w:p>
          <w:p w:rsidR="00C047B4" w:rsidRPr="00C047B4" w:rsidRDefault="00C047B4" w:rsidP="00C047B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047B4">
              <w:rPr>
                <w:rFonts w:asciiTheme="minorHAnsi" w:hAnsiTheme="minorHAnsi"/>
                <w:sz w:val="22"/>
                <w:szCs w:val="22"/>
              </w:rPr>
              <w:t>izraditi umnu mapu na temu rasprava</w:t>
            </w:r>
          </w:p>
          <w:p w:rsidR="00C047B4" w:rsidRPr="00C047B4" w:rsidRDefault="00C047B4" w:rsidP="00C047B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047B4">
              <w:rPr>
                <w:rFonts w:asciiTheme="minorHAnsi" w:hAnsiTheme="minorHAnsi"/>
                <w:sz w:val="22"/>
                <w:szCs w:val="22"/>
              </w:rPr>
              <w:t>raspravljati o zadanoj temi i iznositi argumente</w:t>
            </w:r>
          </w:p>
          <w:p w:rsidR="00C047B4" w:rsidRPr="00C047B4" w:rsidRDefault="00C047B4" w:rsidP="00C047B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047B4">
              <w:rPr>
                <w:rFonts w:asciiTheme="minorHAnsi" w:hAnsiTheme="minorHAnsi"/>
                <w:sz w:val="22"/>
                <w:szCs w:val="22"/>
              </w:rPr>
              <w:t xml:space="preserve">analizirati raspravu </w:t>
            </w:r>
          </w:p>
          <w:p w:rsidR="008B2C8D" w:rsidRPr="0006139D" w:rsidRDefault="00C047B4" w:rsidP="00C047B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047B4">
              <w:rPr>
                <w:rFonts w:asciiTheme="minorHAnsi" w:hAnsiTheme="minorHAnsi"/>
                <w:sz w:val="22"/>
                <w:szCs w:val="22"/>
              </w:rPr>
              <w:t>procijeniti svoj doprinos raspravi</w:t>
            </w:r>
          </w:p>
        </w:tc>
      </w:tr>
    </w:tbl>
    <w:p w:rsidR="008B2C8D" w:rsidRPr="008D0FB5" w:rsidRDefault="008B2C8D" w:rsidP="008B2C8D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8B2C8D" w:rsidRPr="00E36DAF" w:rsidTr="00E23422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5B9BD5" w:themeFill="accent1"/>
          </w:tcPr>
          <w:p w:rsidR="008B2C8D" w:rsidRPr="0006139D" w:rsidRDefault="008B2C8D" w:rsidP="00E23422">
            <w:pPr>
              <w:spacing w:before="120" w:after="120"/>
              <w:ind w:left="57"/>
            </w:pPr>
            <w:r w:rsidRPr="00F85452">
              <w:t xml:space="preserve">OPIS AKTIVNOSTI </w:t>
            </w:r>
          </w:p>
        </w:tc>
      </w:tr>
      <w:tr w:rsidR="008B2C8D" w:rsidRPr="00E36DAF" w:rsidTr="00E23422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auto"/>
          </w:tcPr>
          <w:p w:rsidR="008B2C8D" w:rsidRPr="002730B1" w:rsidRDefault="008B2C8D" w:rsidP="00E23422">
            <w:pPr>
              <w:spacing w:line="276" w:lineRule="auto"/>
              <w:rPr>
                <w:b/>
              </w:rPr>
            </w:pPr>
            <w:r w:rsidRPr="002730B1">
              <w:rPr>
                <w:b/>
              </w:rPr>
              <w:t>1. aktivnost –</w:t>
            </w:r>
            <w:r w:rsidR="00504712">
              <w:rPr>
                <w:b/>
              </w:rPr>
              <w:t xml:space="preserve"> Improvizirani dijalog</w:t>
            </w:r>
          </w:p>
          <w:p w:rsidR="00504712" w:rsidRDefault="00C52446" w:rsidP="00C047B4">
            <w:pPr>
              <w:spacing w:line="360" w:lineRule="auto"/>
              <w:ind w:left="1068"/>
            </w:pPr>
            <w:r w:rsidRPr="00C52446">
              <w:rPr>
                <w:b/>
              </w:rPr>
              <w:t>a)</w:t>
            </w:r>
            <w:r>
              <w:t xml:space="preserve"> </w:t>
            </w:r>
            <w:r w:rsidR="00504712">
              <w:t xml:space="preserve">Učenici će odigrati vježbu improviziranoga dijaloga u parovima. Vježba je korisna za razvijanje i bogaćenje usmenoga izraza. Parovi se dogovore o tome tko prvi optužuje. Prvi učenik treba smisliti jednostavne razloge kojima će optužiti drugoga, a drugi prihvaća optužbu i odgovara: </w:t>
            </w:r>
            <w:r w:rsidR="00504712" w:rsidRPr="00504712">
              <w:rPr>
                <w:i/>
              </w:rPr>
              <w:t>Da, ali</w:t>
            </w:r>
            <w:r w:rsidR="00504712">
              <w:rPr>
                <w:i/>
              </w:rPr>
              <w:t xml:space="preserve"> (</w:t>
            </w:r>
            <w:r w:rsidR="00504712" w:rsidRPr="00504712">
              <w:t>smišljajući pri tome razloge opravdava</w:t>
            </w:r>
            <w:r w:rsidR="00504712">
              <w:t xml:space="preserve">nja). </w:t>
            </w:r>
          </w:p>
          <w:p w:rsidR="008B2C8D" w:rsidRDefault="00504712" w:rsidP="00504712">
            <w:pPr>
              <w:spacing w:line="276" w:lineRule="auto"/>
              <w:ind w:left="1068"/>
              <w:rPr>
                <w:i/>
              </w:rPr>
            </w:pPr>
            <w:r>
              <w:t xml:space="preserve">Npr. </w:t>
            </w:r>
            <w:r w:rsidRPr="00504712">
              <w:rPr>
                <w:i/>
              </w:rPr>
              <w:t>Danas sam dobila jedinicu iz domaće zadaće jer mi ti nisi rekao što je bi</w:t>
            </w:r>
            <w:r>
              <w:rPr>
                <w:i/>
              </w:rPr>
              <w:t>l</w:t>
            </w:r>
            <w:r w:rsidRPr="00504712">
              <w:rPr>
                <w:i/>
              </w:rPr>
              <w:t>o za zadaću. Nazvala sam te, rekao si nemamo ništa, ništa na satu nismo rad</w:t>
            </w:r>
            <w:r>
              <w:rPr>
                <w:i/>
              </w:rPr>
              <w:t>i</w:t>
            </w:r>
            <w:r w:rsidRPr="00504712">
              <w:rPr>
                <w:i/>
              </w:rPr>
              <w:t>li.</w:t>
            </w:r>
          </w:p>
          <w:p w:rsidR="00504712" w:rsidRDefault="00C52446" w:rsidP="00504712">
            <w:pPr>
              <w:spacing w:line="276" w:lineRule="auto"/>
              <w:ind w:left="1068"/>
              <w:rPr>
                <w:i/>
              </w:rPr>
            </w:pPr>
            <w:r>
              <w:rPr>
                <w:i/>
              </w:rPr>
              <w:t>Da, ali ... zašto još nekoga drugoga nisi pitao. Znaš da ja često zaboravljam...</w:t>
            </w:r>
          </w:p>
          <w:p w:rsidR="00493E2A" w:rsidRDefault="002226A0" w:rsidP="00493E2A">
            <w:pPr>
              <w:spacing w:line="276" w:lineRule="auto"/>
              <w:jc w:val="center"/>
              <w:rPr>
                <w:b/>
              </w:rPr>
            </w:pPr>
            <w:r w:rsidRPr="002226A0">
              <w:rPr>
                <w:b/>
              </w:rPr>
              <w:lastRenderedPageBreak/>
              <w:t>ILI</w:t>
            </w:r>
          </w:p>
          <w:p w:rsidR="002226A0" w:rsidRPr="00493E2A" w:rsidRDefault="00493E2A" w:rsidP="00493E2A">
            <w:pPr>
              <w:spacing w:line="276" w:lineRule="auto"/>
              <w:ind w:left="708"/>
              <w:rPr>
                <w:b/>
              </w:rPr>
            </w:pPr>
            <w:r>
              <w:rPr>
                <w:b/>
              </w:rPr>
              <w:t xml:space="preserve">      </w:t>
            </w:r>
            <w:r w:rsidR="002226A0" w:rsidRPr="002226A0">
              <w:rPr>
                <w:i/>
              </w:rPr>
              <w:t xml:space="preserve">Gledao sam svoju omiljenu seriju. Na trenutak </w:t>
            </w:r>
            <w:r w:rsidR="00F1789E">
              <w:rPr>
                <w:i/>
              </w:rPr>
              <w:t>sam otišao do sobe po mobitel. K</w:t>
            </w:r>
            <w:r w:rsidR="002226A0" w:rsidRPr="002226A0">
              <w:rPr>
                <w:i/>
              </w:rPr>
              <w:t>ad sam se vratio, ti si prebacio na drugi program.</w:t>
            </w:r>
          </w:p>
          <w:p w:rsidR="00493E2A" w:rsidRDefault="00493E2A" w:rsidP="00493E2A">
            <w:pPr>
              <w:spacing w:line="276" w:lineRule="auto"/>
              <w:ind w:left="708"/>
              <w:rPr>
                <w:i/>
              </w:rPr>
            </w:pPr>
            <w:r>
              <w:rPr>
                <w:i/>
              </w:rPr>
              <w:t xml:space="preserve">Da, ali... ne možeš ti uvijek gledati... </w:t>
            </w:r>
          </w:p>
          <w:p w:rsidR="00C52446" w:rsidRPr="00C52446" w:rsidRDefault="00493E2A" w:rsidP="00493E2A">
            <w:pPr>
              <w:spacing w:line="276" w:lineRule="auto"/>
              <w:ind w:left="708"/>
            </w:pPr>
            <w:r>
              <w:t xml:space="preserve">Nakon nekoga vremena učenici zamijene uloge. </w:t>
            </w:r>
            <w:r w:rsidRPr="00C52446">
              <w:t xml:space="preserve">Primjere učeničkih optužbi </w:t>
            </w:r>
            <w:r w:rsidR="00F1789E">
              <w:t>možete uzeti</w:t>
            </w:r>
            <w:r w:rsidRPr="00C52446">
              <w:t xml:space="preserve"> iz svakodnevnih školskih </w:t>
            </w:r>
            <w:r>
              <w:t xml:space="preserve">ili obiteljskih </w:t>
            </w:r>
            <w:r w:rsidRPr="00C52446">
              <w:t>situacija</w:t>
            </w:r>
            <w:r>
              <w:t xml:space="preserve">. </w:t>
            </w:r>
          </w:p>
          <w:p w:rsidR="008B2C8D" w:rsidRPr="00907BC1" w:rsidRDefault="008B2C8D" w:rsidP="00E23422">
            <w:pPr>
              <w:spacing w:line="360" w:lineRule="auto"/>
            </w:pPr>
            <w:r w:rsidRPr="00907BC1">
              <w:rPr>
                <w:b/>
              </w:rPr>
              <w:t>2.</w:t>
            </w:r>
            <w:r w:rsidRPr="00907BC1">
              <w:t xml:space="preserve"> </w:t>
            </w:r>
            <w:r w:rsidRPr="00907BC1">
              <w:rPr>
                <w:b/>
              </w:rPr>
              <w:t xml:space="preserve">aktivnost – </w:t>
            </w:r>
            <w:r w:rsidR="00C52446">
              <w:rPr>
                <w:b/>
              </w:rPr>
              <w:t xml:space="preserve">Pravila pristojne komunikacije </w:t>
            </w:r>
            <w:r w:rsidR="00493E2A">
              <w:rPr>
                <w:b/>
              </w:rPr>
              <w:t>u reperskoj pjesmi</w:t>
            </w:r>
          </w:p>
          <w:p w:rsidR="008B2C8D" w:rsidRDefault="008B2C8D" w:rsidP="00E23422">
            <w:pPr>
              <w:spacing w:line="360" w:lineRule="auto"/>
              <w:ind w:left="708"/>
            </w:pPr>
            <w:r w:rsidRPr="00907BC1">
              <w:rPr>
                <w:b/>
              </w:rPr>
              <w:t>a)</w:t>
            </w:r>
            <w:r>
              <w:t xml:space="preserve"> </w:t>
            </w:r>
            <w:r w:rsidR="00C52446">
              <w:t xml:space="preserve">Učenici u skupini razgovaraju o pravilima pristojne komunikacije i povezuju ih sa svojim razrednim pravilima. Opisuju i svoja ponašanja </w:t>
            </w:r>
            <w:r w:rsidR="002226A0">
              <w:t>tijekom komunikacije koja nije uvijek pristojna.</w:t>
            </w:r>
          </w:p>
          <w:p w:rsidR="002226A0" w:rsidRDefault="008B2C8D" w:rsidP="002226A0">
            <w:pPr>
              <w:spacing w:line="360" w:lineRule="auto"/>
              <w:ind w:left="708"/>
              <w:rPr>
                <w:b/>
              </w:rPr>
            </w:pPr>
            <w:r>
              <w:rPr>
                <w:b/>
              </w:rPr>
              <w:t xml:space="preserve">b) </w:t>
            </w:r>
            <w:r w:rsidR="00493E2A" w:rsidRPr="00493E2A">
              <w:t>U skupini pišu repersku pjesmu i izvode je u razredu.</w:t>
            </w:r>
          </w:p>
          <w:p w:rsidR="008B2C8D" w:rsidRPr="002136C1" w:rsidRDefault="008B2C8D" w:rsidP="00E23422">
            <w:pPr>
              <w:spacing w:line="276" w:lineRule="auto"/>
            </w:pPr>
            <w:r w:rsidRPr="002136C1">
              <w:rPr>
                <w:b/>
              </w:rPr>
              <w:t>3. aktivnost –</w:t>
            </w:r>
            <w:r>
              <w:rPr>
                <w:b/>
              </w:rPr>
              <w:t xml:space="preserve"> </w:t>
            </w:r>
            <w:r w:rsidR="00E158D2">
              <w:rPr>
                <w:b/>
              </w:rPr>
              <w:t xml:space="preserve">Potraži i pitaj </w:t>
            </w:r>
            <w:r w:rsidRPr="002136C1">
              <w:t xml:space="preserve">(udžbenik </w:t>
            </w:r>
            <w:r w:rsidRPr="002136C1">
              <w:rPr>
                <w:i/>
              </w:rPr>
              <w:t>Naš hrvatski 7</w:t>
            </w:r>
            <w:r w:rsidR="00493E2A">
              <w:t xml:space="preserve">, </w:t>
            </w:r>
            <w:r w:rsidR="00493E2A" w:rsidRPr="00493E2A">
              <w:rPr>
                <w:i/>
              </w:rPr>
              <w:t>Rasprava, razgovor u skupini</w:t>
            </w:r>
            <w:r w:rsidRPr="00493E2A">
              <w:rPr>
                <w:i/>
              </w:rPr>
              <w:t>,</w:t>
            </w:r>
            <w:r w:rsidR="006616D2">
              <w:t xml:space="preserve"> str. 99. – 10</w:t>
            </w:r>
            <w:r w:rsidRPr="002136C1">
              <w:t>3.)</w:t>
            </w:r>
          </w:p>
          <w:p w:rsidR="008B2C8D" w:rsidRDefault="006616D2" w:rsidP="00E23422">
            <w:pPr>
              <w:spacing w:line="360" w:lineRule="auto"/>
              <w:ind w:left="708"/>
            </w:pPr>
            <w:r>
              <w:t>Nastavni sadržaj podijeljen je na četiri dijela:</w:t>
            </w:r>
          </w:p>
          <w:p w:rsidR="006616D2" w:rsidRPr="006616D2" w:rsidRDefault="006616D2" w:rsidP="006616D2">
            <w:pPr>
              <w:pStyle w:val="Odlomakpopisa"/>
              <w:numPr>
                <w:ilvl w:val="0"/>
                <w:numId w:val="3"/>
              </w:numPr>
              <w:spacing w:line="360" w:lineRule="auto"/>
            </w:pPr>
            <w:r w:rsidRPr="006616D2">
              <w:t>Što je raspra</w:t>
            </w:r>
            <w:r>
              <w:t>va</w:t>
            </w:r>
          </w:p>
          <w:p w:rsidR="006616D2" w:rsidRPr="006616D2" w:rsidRDefault="006616D2" w:rsidP="006616D2">
            <w:pPr>
              <w:pStyle w:val="Odlomakpopisa"/>
              <w:numPr>
                <w:ilvl w:val="0"/>
                <w:numId w:val="3"/>
              </w:numPr>
              <w:spacing w:line="360" w:lineRule="auto"/>
            </w:pPr>
            <w:r w:rsidRPr="006616D2">
              <w:t>Priprema za raspravu</w:t>
            </w:r>
          </w:p>
          <w:p w:rsidR="006616D2" w:rsidRPr="006616D2" w:rsidRDefault="006616D2" w:rsidP="00657F67">
            <w:pPr>
              <w:pStyle w:val="Odlomakpopisa"/>
              <w:numPr>
                <w:ilvl w:val="0"/>
                <w:numId w:val="3"/>
              </w:numPr>
              <w:spacing w:line="360" w:lineRule="auto"/>
            </w:pPr>
            <w:r w:rsidRPr="006616D2">
              <w:t>Vještine razgovora u skupini</w:t>
            </w:r>
          </w:p>
          <w:p w:rsidR="006616D2" w:rsidRDefault="006616D2" w:rsidP="006616D2">
            <w:pPr>
              <w:pStyle w:val="Odlomakpopisa"/>
              <w:numPr>
                <w:ilvl w:val="0"/>
                <w:numId w:val="3"/>
              </w:numPr>
              <w:spacing w:line="360" w:lineRule="auto"/>
            </w:pPr>
            <w:r w:rsidRPr="006616D2">
              <w:t>Pravila ponašanja u raspravi</w:t>
            </w:r>
          </w:p>
          <w:p w:rsidR="008B2C8D" w:rsidRDefault="006616D2" w:rsidP="002B1A69">
            <w:pPr>
              <w:spacing w:line="360" w:lineRule="auto"/>
              <w:ind w:left="708"/>
            </w:pPr>
            <w:r>
              <w:t xml:space="preserve">Učenici </w:t>
            </w:r>
            <w:r w:rsidR="00A02321">
              <w:t>pročitaju prvi zadani dio, zatim zatvore udžbenik i postavljaju pitanja učitelju.</w:t>
            </w:r>
            <w:r w:rsidR="00E158D2">
              <w:t xml:space="preserve"> Nakon toga čita se sljedeći ulomak. Učenici zatvore udžbenik. </w:t>
            </w:r>
            <w:r w:rsidR="00705C42">
              <w:t xml:space="preserve">Sada </w:t>
            </w:r>
            <w:r w:rsidR="00E158D2">
              <w:t>učitelj postavlja pitanja učenicima.</w:t>
            </w:r>
            <w:r w:rsidR="00705C42">
              <w:t xml:space="preserve"> Krug se nastavlja </w:t>
            </w:r>
            <w:r w:rsidR="002B1A69">
              <w:t>dok se svi dijelovi ne završe.</w:t>
            </w:r>
          </w:p>
          <w:p w:rsidR="008B2C8D" w:rsidRDefault="008B2C8D" w:rsidP="00E23422">
            <w:pPr>
              <w:spacing w:line="360" w:lineRule="auto"/>
              <w:rPr>
                <w:b/>
              </w:rPr>
            </w:pPr>
            <w:r w:rsidRPr="009D1D67">
              <w:rPr>
                <w:b/>
              </w:rPr>
              <w:t xml:space="preserve">4. aktivnost – </w:t>
            </w:r>
            <w:r w:rsidR="002B1A69">
              <w:rPr>
                <w:b/>
              </w:rPr>
              <w:t>Izrada umne mape</w:t>
            </w:r>
          </w:p>
          <w:p w:rsidR="008B2C8D" w:rsidRDefault="002B1A69" w:rsidP="00E23422">
            <w:pPr>
              <w:spacing w:line="360" w:lineRule="auto"/>
              <w:ind w:left="708"/>
            </w:pPr>
            <w:r w:rsidRPr="002B1A69">
              <w:rPr>
                <w:b/>
              </w:rPr>
              <w:t>a)</w:t>
            </w:r>
            <w:r>
              <w:t xml:space="preserve"> </w:t>
            </w:r>
            <w:r w:rsidRPr="002B1A69">
              <w:t>Učenici izrađuju umnu mapu sa svim što su naučili o raspravi</w:t>
            </w:r>
            <w:r w:rsidR="008B2C8D" w:rsidRPr="002B1A69">
              <w:t xml:space="preserve">. </w:t>
            </w:r>
          </w:p>
          <w:p w:rsidR="002B1A69" w:rsidRPr="002B1A69" w:rsidRDefault="002B1A69" w:rsidP="00E23422">
            <w:pPr>
              <w:spacing w:line="360" w:lineRule="auto"/>
              <w:ind w:left="708"/>
              <w:rPr>
                <w:i/>
              </w:rPr>
            </w:pPr>
            <w:r w:rsidRPr="002B1A69">
              <w:rPr>
                <w:b/>
              </w:rPr>
              <w:t>b)</w:t>
            </w:r>
            <w:r>
              <w:t xml:space="preserve"> Umnu mapu predstavljaju paru iz školske klupe.</w:t>
            </w:r>
          </w:p>
          <w:p w:rsidR="008B2C8D" w:rsidRPr="00906B04" w:rsidRDefault="008B2C8D" w:rsidP="00E23422">
            <w:pPr>
              <w:spacing w:line="360" w:lineRule="auto"/>
              <w:rPr>
                <w:b/>
              </w:rPr>
            </w:pPr>
            <w:r w:rsidRPr="00906B04">
              <w:rPr>
                <w:b/>
              </w:rPr>
              <w:t xml:space="preserve">5. aktivnost – </w:t>
            </w:r>
            <w:r w:rsidR="00460C11">
              <w:rPr>
                <w:b/>
              </w:rPr>
              <w:t>Vježbam i učim</w:t>
            </w:r>
          </w:p>
          <w:p w:rsidR="008B2C8D" w:rsidRPr="00AB50A2" w:rsidRDefault="008B2C8D" w:rsidP="00E23422">
            <w:pPr>
              <w:spacing w:line="360" w:lineRule="auto"/>
              <w:ind w:left="708"/>
            </w:pPr>
            <w:r w:rsidRPr="00AB50A2">
              <w:rPr>
                <w:b/>
              </w:rPr>
              <w:t xml:space="preserve">a) </w:t>
            </w:r>
            <w:r w:rsidRPr="00AB50A2">
              <w:t xml:space="preserve">Učenik </w:t>
            </w:r>
            <w:r w:rsidR="00460C11">
              <w:t>rješava 1. i 2. zadatak u radnoj bilježnici</w:t>
            </w:r>
            <w:r w:rsidRPr="00AB50A2">
              <w:t xml:space="preserve"> </w:t>
            </w:r>
            <w:r w:rsidRPr="00AB50A2">
              <w:rPr>
                <w:i/>
              </w:rPr>
              <w:t>N</w:t>
            </w:r>
            <w:r w:rsidR="00460C11">
              <w:rPr>
                <w:i/>
              </w:rPr>
              <w:t>aš hrvatski 7</w:t>
            </w:r>
            <w:r w:rsidRPr="00AB50A2">
              <w:t>.</w:t>
            </w:r>
            <w:r w:rsidR="00460C11">
              <w:t xml:space="preserve"> Uspoređuje razgovor i raspravu u </w:t>
            </w:r>
            <w:proofErr w:type="spellStart"/>
            <w:r w:rsidR="00460C11">
              <w:t>Vennovu</w:t>
            </w:r>
            <w:proofErr w:type="spellEnd"/>
            <w:r w:rsidR="00460C11">
              <w:t xml:space="preserve"> dijagramu i  razvrstava osobine sudionika rasprave na dobroga i lošega sugovornika.</w:t>
            </w:r>
          </w:p>
          <w:p w:rsidR="008B2C8D" w:rsidRDefault="008B2C8D" w:rsidP="00460C11">
            <w:pPr>
              <w:spacing w:line="360" w:lineRule="auto"/>
              <w:ind w:left="708"/>
            </w:pPr>
            <w:r w:rsidRPr="00AB50A2">
              <w:rPr>
                <w:b/>
              </w:rPr>
              <w:t>b)</w:t>
            </w:r>
            <w:r w:rsidRPr="00AB50A2">
              <w:t xml:space="preserve"> Učen</w:t>
            </w:r>
            <w:r>
              <w:t>ik</w:t>
            </w:r>
            <w:r w:rsidR="00460C11">
              <w:t xml:space="preserve"> povezuje pojmove i značenja: </w:t>
            </w:r>
            <w:r w:rsidR="00460C11" w:rsidRPr="00460C11">
              <w:rPr>
                <w:i/>
              </w:rPr>
              <w:t>uvjeravanje, nagovaranje, pregovaranje, raspravljanje</w:t>
            </w:r>
            <w:r w:rsidR="00460C11">
              <w:rPr>
                <w:i/>
              </w:rPr>
              <w:t xml:space="preserve"> </w:t>
            </w:r>
            <w:r w:rsidR="00460C11" w:rsidRPr="00460C11">
              <w:t>u radnoj bilježnici</w:t>
            </w:r>
            <w:r w:rsidR="00460C11">
              <w:rPr>
                <w:i/>
              </w:rPr>
              <w:t xml:space="preserve"> Naš hrvatski 7</w:t>
            </w:r>
            <w:r w:rsidR="00460C11" w:rsidRPr="00460C11">
              <w:t>, zadatak 3.</w:t>
            </w:r>
          </w:p>
          <w:p w:rsidR="008B2C8D" w:rsidRDefault="008B2C8D" w:rsidP="00E23422">
            <w:pPr>
              <w:spacing w:line="360" w:lineRule="auto"/>
            </w:pPr>
            <w:r w:rsidRPr="000D3A16">
              <w:rPr>
                <w:b/>
              </w:rPr>
              <w:lastRenderedPageBreak/>
              <w:t xml:space="preserve">6. aktivnost – </w:t>
            </w:r>
            <w:r w:rsidR="00E6180D">
              <w:rPr>
                <w:b/>
              </w:rPr>
              <w:t>Argumentiranje</w:t>
            </w:r>
          </w:p>
          <w:p w:rsidR="008B2C8D" w:rsidRDefault="00E6180D" w:rsidP="00E23422">
            <w:pPr>
              <w:spacing w:line="360" w:lineRule="auto"/>
              <w:ind w:left="708"/>
            </w:pPr>
            <w:r>
              <w:t xml:space="preserve">Učenik rješava 4., </w:t>
            </w:r>
            <w:r w:rsidR="008B2C8D" w:rsidRPr="000D3A16">
              <w:t xml:space="preserve">5. </w:t>
            </w:r>
            <w:r>
              <w:t xml:space="preserve">i 6. </w:t>
            </w:r>
            <w:r w:rsidR="008B2C8D" w:rsidRPr="000D3A16">
              <w:t xml:space="preserve">zadatak u radnoj bilježnici </w:t>
            </w:r>
            <w:r w:rsidR="008B2C8D" w:rsidRPr="000D3A16">
              <w:rPr>
                <w:i/>
              </w:rPr>
              <w:t xml:space="preserve">Naš hrvatski 7, </w:t>
            </w:r>
            <w:r>
              <w:rPr>
                <w:i/>
              </w:rPr>
              <w:t>Rasprava, razgovor u skupini</w:t>
            </w:r>
            <w:r w:rsidR="008B2C8D" w:rsidRPr="000D3A16">
              <w:rPr>
                <w:i/>
              </w:rPr>
              <w:t>.</w:t>
            </w:r>
          </w:p>
          <w:p w:rsidR="00E6180D" w:rsidRDefault="008B2C8D" w:rsidP="00E6180D">
            <w:pPr>
              <w:spacing w:line="360" w:lineRule="auto"/>
              <w:rPr>
                <w:b/>
              </w:rPr>
            </w:pPr>
            <w:r w:rsidRPr="003733B6">
              <w:rPr>
                <w:b/>
              </w:rPr>
              <w:t xml:space="preserve">7. aktivnost – </w:t>
            </w:r>
            <w:r w:rsidR="00E6180D">
              <w:rPr>
                <w:b/>
              </w:rPr>
              <w:t xml:space="preserve">Rasprava o </w:t>
            </w:r>
            <w:r w:rsidR="00E6180D" w:rsidRPr="00E6180D">
              <w:rPr>
                <w:b/>
              </w:rPr>
              <w:t>vršnjačkom i elektroničnom nasilju</w:t>
            </w:r>
          </w:p>
          <w:p w:rsidR="008B2C8D" w:rsidRDefault="008B2C8D" w:rsidP="00E6180D">
            <w:pPr>
              <w:spacing w:line="360" w:lineRule="auto"/>
              <w:ind w:left="708"/>
              <w:rPr>
                <w:rFonts w:ascii="Calibri" w:hAnsi="Calibri" w:cs="Calibri"/>
                <w:color w:val="000000"/>
                <w:szCs w:val="20"/>
              </w:rPr>
            </w:pPr>
            <w:r w:rsidRPr="003733B6">
              <w:rPr>
                <w:rFonts w:ascii="Calibri" w:hAnsi="Calibri" w:cs="Calibri"/>
                <w:bCs/>
                <w:color w:val="000000"/>
              </w:rPr>
              <w:t xml:space="preserve">Učenik </w:t>
            </w:r>
            <w:r w:rsidR="004A230E">
              <w:rPr>
                <w:rFonts w:ascii="Calibri" w:hAnsi="Calibri" w:cs="Calibri"/>
                <w:bCs/>
                <w:color w:val="000000"/>
              </w:rPr>
              <w:t xml:space="preserve">postupno </w:t>
            </w:r>
            <w:r w:rsidRPr="003733B6">
              <w:rPr>
                <w:rFonts w:ascii="Calibri" w:hAnsi="Calibri" w:cs="Calibri"/>
                <w:bCs/>
                <w:color w:val="000000"/>
              </w:rPr>
              <w:t>piše</w:t>
            </w:r>
            <w:r w:rsidR="00E6180D">
              <w:t xml:space="preserve"> </w:t>
            </w:r>
            <w:r w:rsidR="00E6180D" w:rsidRPr="00E6180D">
              <w:rPr>
                <w:rFonts w:cstheme="minorHAnsi"/>
              </w:rPr>
              <w:t>raspravu o</w:t>
            </w:r>
            <w:r w:rsidR="00E6180D" w:rsidRPr="00E6180D">
              <w:t xml:space="preserve"> </w:t>
            </w:r>
            <w:r w:rsidR="00E6180D" w:rsidRPr="00E6180D">
              <w:rPr>
                <w:rFonts w:ascii="Calibri" w:hAnsi="Calibri" w:cs="Calibri"/>
                <w:bCs/>
                <w:color w:val="000000"/>
              </w:rPr>
              <w:t>vršnjačkom i elektroničnom nasilju</w:t>
            </w:r>
            <w:r w:rsidR="00E6180D" w:rsidRPr="00E6180D">
              <w:rPr>
                <w:rFonts w:ascii="Calibri" w:hAnsi="Calibri" w:cs="Calibri"/>
                <w:color w:val="000000"/>
                <w:szCs w:val="20"/>
              </w:rPr>
              <w:t xml:space="preserve"> na temu </w:t>
            </w:r>
            <w:r w:rsidR="00E6180D" w:rsidRPr="004A230E">
              <w:rPr>
                <w:rFonts w:ascii="Calibri" w:hAnsi="Calibri" w:cs="Calibri"/>
                <w:i/>
                <w:color w:val="000000"/>
                <w:szCs w:val="20"/>
              </w:rPr>
              <w:t>Posljedice elektroničkog nasilja ozbiljnije su od „tradicionalnog ” vršnjačkog nasilja.</w:t>
            </w:r>
            <w:r w:rsidR="004A230E">
              <w:rPr>
                <w:rFonts w:ascii="Calibri" w:hAnsi="Calibri" w:cs="Calibri"/>
                <w:i/>
                <w:color w:val="000000"/>
                <w:szCs w:val="20"/>
              </w:rPr>
              <w:t xml:space="preserve"> </w:t>
            </w:r>
            <w:r w:rsidR="004A230E" w:rsidRPr="004A230E">
              <w:rPr>
                <w:rFonts w:ascii="Calibri" w:hAnsi="Calibri" w:cs="Calibri"/>
                <w:color w:val="000000"/>
                <w:szCs w:val="20"/>
              </w:rPr>
              <w:t>Zadatak je dostupan u radnoj bilježnici</w:t>
            </w:r>
            <w:r w:rsidR="004A230E">
              <w:rPr>
                <w:rFonts w:ascii="Calibri" w:hAnsi="Calibri" w:cs="Calibri"/>
                <w:i/>
                <w:color w:val="000000"/>
                <w:szCs w:val="20"/>
              </w:rPr>
              <w:t xml:space="preserve"> Naš hrvatski 7,</w:t>
            </w:r>
            <w:r w:rsidR="004A230E">
              <w:rPr>
                <w:i/>
              </w:rPr>
              <w:t xml:space="preserve"> Rasprava, razgovor u skupini, </w:t>
            </w:r>
            <w:r w:rsidR="004A230E" w:rsidRPr="004A230E">
              <w:t>7. zadatak.</w:t>
            </w:r>
          </w:p>
          <w:p w:rsidR="00E6180D" w:rsidRDefault="00E6180D" w:rsidP="00E6180D">
            <w:pPr>
              <w:spacing w:line="360" w:lineRule="auto"/>
              <w:ind w:left="708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. Stvaranje argumenta za i protiv</w:t>
            </w:r>
          </w:p>
          <w:p w:rsidR="00E6180D" w:rsidRPr="00E6180D" w:rsidRDefault="00E6180D" w:rsidP="00E6180D">
            <w:pPr>
              <w:spacing w:line="360" w:lineRule="auto"/>
              <w:ind w:left="708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.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Dokazivanje </w:t>
            </w:r>
            <w:r w:rsidR="00705C42">
              <w:rPr>
                <w:rFonts w:ascii="Calibri" w:hAnsi="Calibri" w:cs="Calibri"/>
                <w:color w:val="000000"/>
                <w:szCs w:val="20"/>
              </w:rPr>
              <w:t>odabrane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teze</w:t>
            </w:r>
            <w:r w:rsidRPr="00E6180D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705C42">
              <w:rPr>
                <w:rFonts w:ascii="Calibri" w:hAnsi="Calibri" w:cs="Calibri"/>
                <w:color w:val="000000"/>
                <w:szCs w:val="20"/>
              </w:rPr>
              <w:t xml:space="preserve">i čitanje brošure </w:t>
            </w:r>
            <w:r>
              <w:rPr>
                <w:rFonts w:ascii="Calibri" w:hAnsi="Calibri" w:cs="Calibri"/>
                <w:color w:val="000000"/>
                <w:szCs w:val="20"/>
              </w:rPr>
              <w:t>u kojoj su navedeni</w:t>
            </w:r>
            <w:r w:rsidRPr="00E6180D">
              <w:rPr>
                <w:rFonts w:ascii="Calibri" w:hAnsi="Calibri" w:cs="Calibri"/>
                <w:color w:val="000000"/>
                <w:szCs w:val="20"/>
              </w:rPr>
              <w:t xml:space="preserve"> statistički </w:t>
            </w:r>
            <w:r w:rsidR="00B6398C">
              <w:rPr>
                <w:rFonts w:ascii="Calibri" w:hAnsi="Calibri" w:cs="Calibri"/>
                <w:color w:val="000000"/>
                <w:szCs w:val="20"/>
              </w:rPr>
              <w:t>podatci</w:t>
            </w:r>
            <w:bookmarkStart w:id="0" w:name="_GoBack"/>
            <w:bookmarkEnd w:id="0"/>
          </w:p>
          <w:p w:rsidR="00E6180D" w:rsidRPr="00E6180D" w:rsidRDefault="004A230E" w:rsidP="00E6180D">
            <w:pPr>
              <w:spacing w:line="360" w:lineRule="auto"/>
              <w:ind w:left="708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. Potvrda teze</w:t>
            </w:r>
            <w:r w:rsidR="00E6180D">
              <w:rPr>
                <w:rFonts w:ascii="Calibri" w:hAnsi="Calibri" w:cs="Calibri"/>
                <w:color w:val="000000"/>
                <w:szCs w:val="20"/>
              </w:rPr>
              <w:t xml:space="preserve"> i zaključak</w:t>
            </w:r>
          </w:p>
          <w:p w:rsidR="000D59A9" w:rsidRPr="000D59A9" w:rsidRDefault="008B2C8D" w:rsidP="000D59A9">
            <w:pPr>
              <w:pStyle w:val="Standard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</w:rPr>
            </w:pPr>
            <w:r w:rsidRPr="008222EC">
              <w:rPr>
                <w:rFonts w:asciiTheme="minorHAnsi" w:hAnsiTheme="minorHAnsi" w:cstheme="minorHAnsi"/>
                <w:b/>
                <w:sz w:val="22"/>
              </w:rPr>
              <w:t xml:space="preserve">8. aktivnost – </w:t>
            </w:r>
            <w:r w:rsidR="000D59A9">
              <w:rPr>
                <w:rFonts w:asciiTheme="minorHAnsi" w:hAnsiTheme="minorHAnsi" w:cstheme="minorHAnsi"/>
                <w:b/>
                <w:sz w:val="22"/>
              </w:rPr>
              <w:t>Mini debata</w:t>
            </w:r>
          </w:p>
          <w:p w:rsidR="000D59A9" w:rsidRDefault="004A230E" w:rsidP="00C047B4">
            <w:pPr>
              <w:pStyle w:val="Odlomakpopisa"/>
              <w:numPr>
                <w:ilvl w:val="0"/>
                <w:numId w:val="5"/>
              </w:numPr>
              <w:spacing w:line="360" w:lineRule="auto"/>
            </w:pPr>
            <w:r>
              <w:t xml:space="preserve">Učenici se pripremaju za </w:t>
            </w:r>
            <w:r w:rsidR="007176C2">
              <w:t xml:space="preserve">raspravu. </w:t>
            </w:r>
            <w:r w:rsidR="00CF5578">
              <w:t>Stanu u dva kruga; jedan unutarnji i jedan vanjski. Okrenu se jedan pr</w:t>
            </w:r>
            <w:r w:rsidR="007A5A6E">
              <w:t xml:space="preserve">ema </w:t>
            </w:r>
            <w:r w:rsidR="00CF5578">
              <w:t>drugome</w:t>
            </w:r>
            <w:r w:rsidR="007A5A6E">
              <w:t xml:space="preserve">. </w:t>
            </w:r>
          </w:p>
          <w:p w:rsidR="000D59A9" w:rsidRPr="000D59A9" w:rsidRDefault="00CF5578" w:rsidP="00C047B4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720"/>
              <w:rPr>
                <w:rFonts w:cstheme="minorHAnsi"/>
                <w:i/>
              </w:rPr>
            </w:pPr>
            <w:r>
              <w:t xml:space="preserve">Učitelj </w:t>
            </w:r>
            <w:r w:rsidR="007A5A6E">
              <w:t>čita temu rasprave ili tvrdnju. Tvrdnju možete uzeti iz udžbenika</w:t>
            </w:r>
            <w:r>
              <w:t xml:space="preserve"> </w:t>
            </w:r>
            <w:r w:rsidR="007A5A6E" w:rsidRPr="000D59A9">
              <w:rPr>
                <w:rFonts w:cstheme="minorHAnsi"/>
                <w:i/>
                <w:iCs/>
              </w:rPr>
              <w:t>Naš hrvatski 7</w:t>
            </w:r>
            <w:r w:rsidR="007A5A6E" w:rsidRPr="000D59A9">
              <w:rPr>
                <w:rFonts w:cstheme="minorHAnsi"/>
              </w:rPr>
              <w:t xml:space="preserve">, </w:t>
            </w:r>
            <w:r w:rsidR="007A5A6E" w:rsidRPr="000D59A9">
              <w:rPr>
                <w:rFonts w:cstheme="minorHAnsi"/>
                <w:i/>
              </w:rPr>
              <w:t>Rasprava, razgovor u skupini,</w:t>
            </w:r>
            <w:r w:rsidR="007A5A6E" w:rsidRPr="000D59A9">
              <w:rPr>
                <w:i/>
              </w:rPr>
              <w:t xml:space="preserve"> </w:t>
            </w:r>
            <w:r w:rsidR="007A5A6E" w:rsidRPr="000D59A9">
              <w:rPr>
                <w:rFonts w:cstheme="minorHAnsi"/>
                <w:i/>
              </w:rPr>
              <w:t xml:space="preserve">Uvijek treba govoriti istinu. </w:t>
            </w:r>
          </w:p>
          <w:p w:rsidR="000D59A9" w:rsidRPr="000D59A9" w:rsidRDefault="007A5A6E" w:rsidP="00C047B4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720"/>
              <w:rPr>
                <w:rFonts w:cstheme="minorHAnsi"/>
              </w:rPr>
            </w:pPr>
            <w:r w:rsidRPr="000D59A9">
              <w:rPr>
                <w:rFonts w:cstheme="minorHAnsi"/>
              </w:rPr>
              <w:t>Učenici u vanjskome krugu slažu se s tvrdnjom, a u unutarnjem krugu ne slažu se s tvrdnjom. Učenici raspravljaju. Svaki učenik iznosi po dva argumenta za i protiv. Ograničite vrijeme za iznošenje argumenata. Npr. 10 minuta.</w:t>
            </w:r>
          </w:p>
          <w:p w:rsidR="007A5A6E" w:rsidRDefault="000D59A9" w:rsidP="00C047B4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720"/>
            </w:pPr>
            <w:r>
              <w:t>Učenici u vanjskome krugu pomiču se u smjeru kazaljke na satu, a učenici u unutarnjemu krugu u smjeru suprotnome od kazaljke na satu. Tako se stvaraju novi parovi učenika. Učitelj mijenja uloge. Vanjski krug ne slaže se s tvrdnjom, a unutarnji slaže se s tvrdnjom. Opet učenici iznose po dva argumenta za i protiv. Vrijeme za iznošen</w:t>
            </w:r>
            <w:r w:rsidR="003011DC">
              <w:t>je argumenta traje 10 min.</w:t>
            </w:r>
          </w:p>
          <w:p w:rsidR="003011DC" w:rsidRDefault="003011DC" w:rsidP="00C047B4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720"/>
            </w:pPr>
            <w:r>
              <w:t>Učitelj daje osvrt na mini debatu i na argumente koji su se mogli čuti u debati.</w:t>
            </w:r>
          </w:p>
          <w:p w:rsidR="007A5A6E" w:rsidRDefault="003011DC" w:rsidP="003011DC">
            <w:pPr>
              <w:spacing w:line="276" w:lineRule="auto"/>
              <w:rPr>
                <w:b/>
              </w:rPr>
            </w:pPr>
            <w:r w:rsidRPr="003011DC">
              <w:rPr>
                <w:b/>
              </w:rPr>
              <w:t xml:space="preserve">9. aktivnost </w:t>
            </w:r>
            <w:r>
              <w:rPr>
                <w:b/>
              </w:rPr>
              <w:t>–</w:t>
            </w:r>
            <w:r w:rsidRPr="003011DC">
              <w:rPr>
                <w:b/>
              </w:rPr>
              <w:t xml:space="preserve"> </w:t>
            </w:r>
            <w:r>
              <w:rPr>
                <w:b/>
              </w:rPr>
              <w:t>Vrijednosna os u debati</w:t>
            </w:r>
          </w:p>
          <w:p w:rsidR="00271F1D" w:rsidRDefault="003011DC" w:rsidP="00C047B4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 w:rsidRPr="000041DF">
              <w:t>Učitelj iznosi tezu debate</w:t>
            </w:r>
            <w:r w:rsidR="000041DF">
              <w:t xml:space="preserve"> </w:t>
            </w:r>
            <w:r w:rsidR="000041DF" w:rsidRPr="00271F1D">
              <w:rPr>
                <w:i/>
              </w:rPr>
              <w:t>Uvijek treba prijaviti učenika koji vara na ispitu</w:t>
            </w:r>
            <w:r w:rsidRPr="00271F1D">
              <w:rPr>
                <w:i/>
              </w:rPr>
              <w:t>.</w:t>
            </w:r>
            <w:r w:rsidRPr="000041DF">
              <w:t xml:space="preserve"> </w:t>
            </w:r>
          </w:p>
          <w:p w:rsidR="00271F1D" w:rsidRDefault="003011DC" w:rsidP="00C047B4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 w:rsidRPr="000041DF">
              <w:t xml:space="preserve">Na jedan kraj užeta </w:t>
            </w:r>
            <w:r w:rsidR="000041DF">
              <w:t xml:space="preserve">učitelj </w:t>
            </w:r>
            <w:r w:rsidRPr="000041DF">
              <w:t>napiše SLAŽEM SE, na drugi kraj NE SLAŽEM SE, a u sredinu NISAM SIGURAN.</w:t>
            </w:r>
            <w:r w:rsidR="000041DF">
              <w:t xml:space="preserve"> Učenici se svrstavaju duž linije užeta. </w:t>
            </w:r>
          </w:p>
          <w:p w:rsidR="00271F1D" w:rsidRDefault="00271F1D" w:rsidP="00C047B4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>
              <w:lastRenderedPageBreak/>
              <w:t>Lopta, bočica vode ili slično postaje</w:t>
            </w:r>
            <w:r w:rsidR="000041DF">
              <w:t xml:space="preserve"> dogovoreni znak kada učenik može govoriti. </w:t>
            </w:r>
            <w:r>
              <w:t>Podizanjem ruke u</w:t>
            </w:r>
            <w:r w:rsidR="000041DF">
              <w:t xml:space="preserve">čenik dobiva loptu i iznosi argumente. Svi koji se slažu s njegovim argumentom prilaze mu bliže, a koji se ne slažu odmiču se i mijenjaju mjesto. Ako učenik ne argumentira svoj stav, ne zna obrazložiti svoje mišljenje, neka se pomakne korak iza užeta. </w:t>
            </w:r>
          </w:p>
          <w:p w:rsidR="007A5A6E" w:rsidRPr="000041DF" w:rsidRDefault="000041DF" w:rsidP="00C047B4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>
              <w:t>Važno je da se argumenti ne ponavljaju</w:t>
            </w:r>
            <w:r w:rsidR="00271F1D">
              <w:t>. Učenici nakon iznošenja argumenata mogu mijenjati svoje mišljenje, stavove i promijeniti mjesto duž vrijednosne osi.</w:t>
            </w:r>
          </w:p>
          <w:p w:rsidR="007A5A6E" w:rsidRDefault="00271F1D" w:rsidP="00C047B4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>
              <w:t>Učitelj prati aktivnost učenika, iznošenje argumenta.</w:t>
            </w:r>
          </w:p>
          <w:p w:rsidR="00271F1D" w:rsidRPr="005B5473" w:rsidRDefault="00271F1D" w:rsidP="00C047B4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>
              <w:t xml:space="preserve">Učenici mogu procijeniti svoje sudjelovanje u raspravi prema </w:t>
            </w:r>
            <w:proofErr w:type="spellStart"/>
            <w:r>
              <w:t>samoprocjeni</w:t>
            </w:r>
            <w:proofErr w:type="spellEnd"/>
            <w:r>
              <w:t xml:space="preserve"> dostupnoj u radnoj bilježnici </w:t>
            </w:r>
            <w:r w:rsidRPr="00271F1D">
              <w:rPr>
                <w:i/>
              </w:rPr>
              <w:t>Naš hrvatski 7, Rasprava, razgovor u skupini</w:t>
            </w:r>
            <w:r>
              <w:t xml:space="preserve">, 8. zadatak. </w:t>
            </w:r>
          </w:p>
        </w:tc>
      </w:tr>
      <w:tr w:rsidR="00271F1D" w:rsidRPr="00E36DAF" w:rsidTr="00E23422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auto"/>
          </w:tcPr>
          <w:p w:rsidR="00271F1D" w:rsidRPr="002730B1" w:rsidRDefault="00271F1D" w:rsidP="00E23422">
            <w:pPr>
              <w:spacing w:line="276" w:lineRule="auto"/>
              <w:rPr>
                <w:b/>
              </w:rPr>
            </w:pPr>
          </w:p>
        </w:tc>
      </w:tr>
      <w:tr w:rsidR="008B2C8D" w:rsidRPr="00E36DAF" w:rsidTr="00E23422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8B2C8D" w:rsidRPr="00B21A32" w:rsidRDefault="008B2C8D" w:rsidP="00E23422">
            <w:pPr>
              <w:pStyle w:val="Bezproreda"/>
              <w:spacing w:before="120" w:after="120"/>
              <w:rPr>
                <w:color w:val="FF0000"/>
              </w:rPr>
            </w:pPr>
          </w:p>
        </w:tc>
      </w:tr>
    </w:tbl>
    <w:p w:rsidR="008B2C8D" w:rsidRPr="0006139D" w:rsidRDefault="008B2C8D" w:rsidP="008B2C8D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B2C8D" w:rsidRPr="00E36DAF" w:rsidTr="00E2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8B2C8D" w:rsidRPr="00360084" w:rsidRDefault="008B2C8D" w:rsidP="00E23422">
            <w:pPr>
              <w:spacing w:before="120" w:after="120"/>
              <w:ind w:left="113"/>
              <w:rPr>
                <w:color w:val="0070C0"/>
              </w:rPr>
            </w:pPr>
            <w:r w:rsidRPr="00360084">
              <w:rPr>
                <w:color w:val="0070C0"/>
              </w:rPr>
              <w:t>vrednovanje za učenje</w:t>
            </w:r>
          </w:p>
        </w:tc>
        <w:tc>
          <w:tcPr>
            <w:tcW w:w="5078" w:type="dxa"/>
          </w:tcPr>
          <w:p w:rsidR="008B2C8D" w:rsidRPr="00360084" w:rsidRDefault="008B2C8D" w:rsidP="00E23422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360084">
              <w:rPr>
                <w:color w:val="0070C0"/>
              </w:rPr>
              <w:t>vrednovanje kao učenje</w:t>
            </w:r>
          </w:p>
        </w:tc>
        <w:tc>
          <w:tcPr>
            <w:tcW w:w="5078" w:type="dxa"/>
          </w:tcPr>
          <w:p w:rsidR="008B2C8D" w:rsidRPr="00360084" w:rsidRDefault="008B2C8D" w:rsidP="00E23422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360084">
              <w:rPr>
                <w:color w:val="0070C0"/>
              </w:rPr>
              <w:t>vrednovanje naučenoga</w:t>
            </w:r>
          </w:p>
        </w:tc>
      </w:tr>
      <w:tr w:rsidR="008B2C8D" w:rsidRPr="003733B6" w:rsidTr="00E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8B2C8D" w:rsidRPr="003733B6" w:rsidRDefault="008B2C8D" w:rsidP="00E23422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3733B6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.</w:t>
            </w:r>
          </w:p>
          <w:p w:rsidR="008B2C8D" w:rsidRPr="003733B6" w:rsidRDefault="008B2C8D" w:rsidP="00E23422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3733B6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Razmjena informacija o učenju i rezultatima učenja.</w:t>
            </w:r>
          </w:p>
        </w:tc>
        <w:tc>
          <w:tcPr>
            <w:tcW w:w="5078" w:type="dxa"/>
          </w:tcPr>
          <w:p w:rsidR="008B2C8D" w:rsidRPr="003733B6" w:rsidRDefault="008B2C8D" w:rsidP="00E2342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733B6">
              <w:rPr>
                <w:color w:val="auto"/>
              </w:rPr>
              <w:t>Samoprocjena</w:t>
            </w:r>
            <w:proofErr w:type="spellEnd"/>
            <w:r w:rsidRPr="003733B6">
              <w:rPr>
                <w:color w:val="auto"/>
              </w:rPr>
              <w:t xml:space="preserve"> uspješnosti u svim zadatcima koje učenik samostalno radi.</w:t>
            </w:r>
          </w:p>
          <w:p w:rsidR="008B2C8D" w:rsidRPr="003733B6" w:rsidRDefault="003011DC" w:rsidP="00E2342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ršnjačko vrednovanje 1.</w:t>
            </w:r>
            <w:r w:rsidR="001A566D">
              <w:rPr>
                <w:color w:val="auto"/>
              </w:rPr>
              <w:t xml:space="preserve">, </w:t>
            </w:r>
            <w:r w:rsidR="008B2C8D" w:rsidRPr="003733B6">
              <w:rPr>
                <w:color w:val="auto"/>
              </w:rPr>
              <w:t>8.</w:t>
            </w:r>
            <w:r w:rsidR="001A566D">
              <w:rPr>
                <w:color w:val="auto"/>
              </w:rPr>
              <w:t xml:space="preserve">i 9. </w:t>
            </w:r>
            <w:r w:rsidR="008B2C8D" w:rsidRPr="003733B6">
              <w:rPr>
                <w:color w:val="auto"/>
              </w:rPr>
              <w:t xml:space="preserve"> aktivnosti</w:t>
            </w:r>
          </w:p>
        </w:tc>
        <w:tc>
          <w:tcPr>
            <w:tcW w:w="5078" w:type="dxa"/>
          </w:tcPr>
          <w:p w:rsidR="008B2C8D" w:rsidRPr="003733B6" w:rsidRDefault="008B2C8D" w:rsidP="00E2342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8B2C8D" w:rsidRPr="003733B6" w:rsidRDefault="008B2C8D" w:rsidP="008B2C8D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8B2C8D" w:rsidRPr="00E36DAF" w:rsidTr="00E23422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8B2C8D" w:rsidRPr="00694EC6" w:rsidRDefault="008B2C8D" w:rsidP="00E23422">
            <w:pPr>
              <w:spacing w:before="120" w:after="120"/>
              <w:ind w:left="57"/>
              <w:rPr>
                <w:b/>
              </w:rPr>
            </w:pPr>
            <w:r w:rsidRPr="00694EC6">
              <w:rPr>
                <w:b/>
                <w:color w:val="0070C0"/>
              </w:rPr>
              <w:t>POVEZANOST S MEĐUPREDMETNIM TEMAMA</w:t>
            </w:r>
          </w:p>
        </w:tc>
      </w:tr>
      <w:tr w:rsidR="008B2C8D" w:rsidRPr="00E36DAF" w:rsidTr="00E23422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8B2C8D" w:rsidRPr="00694EC6" w:rsidRDefault="008B2C8D" w:rsidP="00E23422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94EC6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Učiti kako učiti </w:t>
            </w:r>
          </w:p>
          <w:p w:rsidR="008B2C8D" w:rsidRPr="005B5473" w:rsidRDefault="008B2C8D" w:rsidP="00E23422">
            <w:pPr>
              <w:spacing w:line="276" w:lineRule="auto"/>
            </w:pPr>
            <w:proofErr w:type="spellStart"/>
            <w:r w:rsidRPr="005B5473">
              <w:t>uku</w:t>
            </w:r>
            <w:proofErr w:type="spellEnd"/>
            <w:r w:rsidRPr="005B5473">
              <w:t xml:space="preserve"> A.3.2. Učenik se koristi različitim strategijama učenja i primjenjuje ih u ostvarivanju ciljeva učenja i rješavanju problema u svim područjima učenja uz povremeno praćenje učitelja.  </w:t>
            </w:r>
          </w:p>
          <w:p w:rsidR="008B2C8D" w:rsidRPr="005B5473" w:rsidRDefault="008B2C8D" w:rsidP="00E23422">
            <w:pPr>
              <w:spacing w:line="276" w:lineRule="auto"/>
            </w:pPr>
            <w:proofErr w:type="spellStart"/>
            <w:r w:rsidRPr="005B5473">
              <w:lastRenderedPageBreak/>
              <w:t>uku</w:t>
            </w:r>
            <w:proofErr w:type="spellEnd"/>
            <w:r w:rsidRPr="005B5473">
              <w:t xml:space="preserve"> B.3.4. Učenik </w:t>
            </w:r>
            <w:proofErr w:type="spellStart"/>
            <w:r w:rsidRPr="005B5473">
              <w:t>samovrednuje</w:t>
            </w:r>
            <w:proofErr w:type="spellEnd"/>
            <w:r w:rsidRPr="005B5473">
              <w:t xml:space="preserve"> proces učenja i svoje rezultate, procjenjuje ostvareni napredak te na temelju toga planira buduće učenje. </w:t>
            </w:r>
          </w:p>
          <w:p w:rsidR="008B2C8D" w:rsidRPr="005B5473" w:rsidRDefault="008B2C8D" w:rsidP="00E23422">
            <w:pPr>
              <w:spacing w:line="276" w:lineRule="auto"/>
            </w:pPr>
            <w:proofErr w:type="spellStart"/>
            <w:r w:rsidRPr="005B5473">
              <w:t>uku</w:t>
            </w:r>
            <w:proofErr w:type="spellEnd"/>
            <w:r w:rsidRPr="005B5473">
              <w:t xml:space="preserve"> D.3.2. Učenik ostvaruje dobru komunikaciju s drugima, uspješno surađuje u različitim situacijama i spreman je zatražiti i ponuditi pomoć. </w:t>
            </w:r>
          </w:p>
          <w:p w:rsidR="008B2C8D" w:rsidRPr="005B5473" w:rsidRDefault="008B2C8D" w:rsidP="00E2342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8B2C8D" w:rsidRPr="00694EC6" w:rsidRDefault="008B2C8D" w:rsidP="00E2342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94EC6">
              <w:rPr>
                <w:rFonts w:ascii="Calibri" w:hAnsi="Calibri" w:cs="Calibri"/>
                <w:color w:val="0070C0"/>
                <w:sz w:val="22"/>
                <w:szCs w:val="22"/>
              </w:rPr>
              <w:lastRenderedPageBreak/>
              <w:t>Osobni i socijalni razvoj</w:t>
            </w:r>
          </w:p>
          <w:p w:rsidR="008B2C8D" w:rsidRPr="005B5473" w:rsidRDefault="008B2C8D" w:rsidP="00E2342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:rsidR="008B2C8D" w:rsidRPr="005B5473" w:rsidRDefault="008B2C8D" w:rsidP="00E2342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5B5473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5B54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8B2C8D" w:rsidRPr="005B5473" w:rsidRDefault="008B2C8D" w:rsidP="00E23422">
            <w:pPr>
              <w:pStyle w:val="Standard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B5473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5B54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8B2C8D" w:rsidRPr="005B5473" w:rsidRDefault="008B2C8D" w:rsidP="00E23422">
            <w:pPr>
              <w:pStyle w:val="Standard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B5473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5B54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8B2C8D" w:rsidRPr="005B5473" w:rsidRDefault="008B2C8D" w:rsidP="00E23422">
            <w:pPr>
              <w:pStyle w:val="Standard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B2C8D" w:rsidRPr="00694EC6" w:rsidRDefault="008B2C8D" w:rsidP="00E2342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94EC6">
              <w:rPr>
                <w:rFonts w:ascii="Calibri" w:hAnsi="Calibri" w:cs="Calibri"/>
                <w:color w:val="0070C0"/>
                <w:sz w:val="22"/>
                <w:szCs w:val="22"/>
              </w:rPr>
              <w:lastRenderedPageBreak/>
              <w:t>Uporaba informacijsko-komunikacijske tehnologije</w:t>
            </w:r>
          </w:p>
          <w:p w:rsidR="008B2C8D" w:rsidRPr="005B5473" w:rsidRDefault="008B2C8D" w:rsidP="00E2342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8B2C8D" w:rsidRPr="005B5473" w:rsidRDefault="008B2C8D" w:rsidP="00E2342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B5473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Pr="005B5473"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uređajima i programima.</w:t>
            </w:r>
          </w:p>
          <w:p w:rsidR="008B2C8D" w:rsidRPr="005B5473" w:rsidRDefault="008B2C8D" w:rsidP="00E23422">
            <w:pPr>
              <w:pStyle w:val="StandardWeb"/>
              <w:spacing w:before="0" w:beforeAutospacing="0" w:after="0" w:afterAutospacing="0"/>
            </w:pPr>
            <w:r w:rsidRPr="005B54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8B2C8D" w:rsidRPr="0006139D" w:rsidRDefault="008B2C8D" w:rsidP="008B2C8D"/>
    <w:p w:rsidR="008B2C8D" w:rsidRDefault="008B2C8D" w:rsidP="008B2C8D"/>
    <w:p w:rsidR="003A1853" w:rsidRDefault="003A1853"/>
    <w:sectPr w:rsidR="003A1853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F0283"/>
    <w:multiLevelType w:val="hybridMultilevel"/>
    <w:tmpl w:val="DFB6CC30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0560F0"/>
    <w:multiLevelType w:val="hybridMultilevel"/>
    <w:tmpl w:val="4746D80C"/>
    <w:lvl w:ilvl="0" w:tplc="B870554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215DF5"/>
    <w:multiLevelType w:val="hybridMultilevel"/>
    <w:tmpl w:val="F1142A82"/>
    <w:lvl w:ilvl="0" w:tplc="B87055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5F92"/>
    <w:multiLevelType w:val="hybridMultilevel"/>
    <w:tmpl w:val="714AA546"/>
    <w:lvl w:ilvl="0" w:tplc="B87055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77E86"/>
    <w:multiLevelType w:val="hybridMultilevel"/>
    <w:tmpl w:val="0B74A8C8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D3686A"/>
    <w:multiLevelType w:val="hybridMultilevel"/>
    <w:tmpl w:val="693ED4D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8D"/>
    <w:rsid w:val="000041DF"/>
    <w:rsid w:val="000445E4"/>
    <w:rsid w:val="000D59A9"/>
    <w:rsid w:val="001A566D"/>
    <w:rsid w:val="002226A0"/>
    <w:rsid w:val="00271F1D"/>
    <w:rsid w:val="002B1A69"/>
    <w:rsid w:val="003011DC"/>
    <w:rsid w:val="003A1853"/>
    <w:rsid w:val="00453461"/>
    <w:rsid w:val="00460C11"/>
    <w:rsid w:val="00493E2A"/>
    <w:rsid w:val="004A230E"/>
    <w:rsid w:val="00504712"/>
    <w:rsid w:val="00657F67"/>
    <w:rsid w:val="006616D2"/>
    <w:rsid w:val="00705C42"/>
    <w:rsid w:val="00715BF0"/>
    <w:rsid w:val="007176C2"/>
    <w:rsid w:val="007A5A6E"/>
    <w:rsid w:val="008B2C8D"/>
    <w:rsid w:val="00A02321"/>
    <w:rsid w:val="00B6398C"/>
    <w:rsid w:val="00C047B4"/>
    <w:rsid w:val="00C52446"/>
    <w:rsid w:val="00CF5578"/>
    <w:rsid w:val="00E158D2"/>
    <w:rsid w:val="00E6180D"/>
    <w:rsid w:val="00EB1CF1"/>
    <w:rsid w:val="00F1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CDB8"/>
  <w15:chartTrackingRefBased/>
  <w15:docId w15:val="{B7DA71A4-B7E5-4793-9345-167C074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C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8B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Obinatablica"/>
    <w:uiPriority w:val="51"/>
    <w:rsid w:val="008B2C8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zproreda">
    <w:name w:val="No Spacing"/>
    <w:uiPriority w:val="1"/>
    <w:qFormat/>
    <w:rsid w:val="008B2C8D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Zadanifontodlomka"/>
    <w:rsid w:val="008B2C8D"/>
  </w:style>
  <w:style w:type="paragraph" w:customStyle="1" w:styleId="paragraph">
    <w:name w:val="paragraph"/>
    <w:basedOn w:val="Normal"/>
    <w:rsid w:val="008B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B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490F-0323-4283-82D5-F699649F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ić</dc:creator>
  <cp:keywords/>
  <dc:description/>
  <cp:lastModifiedBy>Marija Matić</cp:lastModifiedBy>
  <cp:revision>8</cp:revision>
  <dcterms:created xsi:type="dcterms:W3CDTF">2020-03-28T09:19:00Z</dcterms:created>
  <dcterms:modified xsi:type="dcterms:W3CDTF">2020-03-29T19:07:00Z</dcterms:modified>
</cp:coreProperties>
</file>